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D0BA" w14:textId="43239EA8" w:rsidR="00DB0720" w:rsidRDefault="0027111C">
      <w:pPr>
        <w:rPr>
          <w:lang w:val="es-419"/>
        </w:rPr>
      </w:pPr>
      <w:r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1655935" behindDoc="0" locked="0" layoutInCell="1" allowOverlap="1" wp14:anchorId="488A5F88" wp14:editId="329A3FF9">
                <wp:simplePos x="0" y="0"/>
                <wp:positionH relativeFrom="page">
                  <wp:posOffset>963133</wp:posOffset>
                </wp:positionH>
                <wp:positionV relativeFrom="page">
                  <wp:posOffset>718584</wp:posOffset>
                </wp:positionV>
                <wp:extent cx="5480685" cy="8210550"/>
                <wp:effectExtent l="38100" t="38100" r="43815" b="3810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685" cy="8210550"/>
                          <a:chOff x="0" y="0"/>
                          <a:chExt cx="5480685" cy="8210550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5480685" cy="8210550"/>
                            <a:chOff x="0" y="0"/>
                            <a:chExt cx="5480685" cy="8210550"/>
                          </a:xfrm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5480685" cy="8210550"/>
                              <a:chOff x="6824" y="-30142"/>
                              <a:chExt cx="5480685" cy="8210550"/>
                            </a:xfrm>
                          </wpg:grpSpPr>
                          <wps:wsp>
                            <wps:cNvPr id="5" name="Rectángulo redondeado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24" y="-30142"/>
                                <a:ext cx="5480685" cy="8210550"/>
                              </a:xfrm>
                              <a:prstGeom prst="roundRect">
                                <a:avLst>
                                  <a:gd name="adj" fmla="val 1721"/>
                                </a:avLst>
                              </a:prstGeom>
                              <a:noFill/>
                              <a:ln w="76200" cmpd="tri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E525A" w14:textId="77777777" w:rsidR="004D2140" w:rsidRDefault="004D2140" w:rsidP="007D724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AFA070F" w14:textId="77777777" w:rsidR="004D2140" w:rsidRDefault="004D2140" w:rsidP="00D67D4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4EDA569" w14:textId="77777777" w:rsidR="004D2140" w:rsidRDefault="004D2140" w:rsidP="00D67D4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EF9A9D" w14:textId="77777777" w:rsidR="00DF71BF" w:rsidRDefault="00DF71BF" w:rsidP="00242155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1F386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20B616A" w14:textId="77777777" w:rsidR="00DF71BF" w:rsidRPr="008D21B4" w:rsidRDefault="00DF71BF" w:rsidP="00242155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1F3864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14:paraId="59A4D3F5" w14:textId="77777777" w:rsidR="00424D71" w:rsidRPr="00E70E0E" w:rsidRDefault="007336FC" w:rsidP="00242155">
                                  <w:pPr>
                                    <w:jc w:val="center"/>
                                    <w:rPr>
                                      <w:rFonts w:ascii="Clarendon Blk BT" w:hAnsi="Clarendon Blk BT"/>
                                      <w:color w:val="1F3864"/>
                                      <w:sz w:val="56"/>
                                      <w:szCs w:val="56"/>
                                      <w:lang w:val="es-419"/>
                                    </w:rPr>
                                  </w:pPr>
                                  <w:r w:rsidRPr="00E70E0E">
                                    <w:rPr>
                                      <w:rFonts w:ascii="Clarendon Blk BT" w:hAnsi="Clarendon Blk BT"/>
                                      <w:color w:val="1F3864"/>
                                      <w:sz w:val="56"/>
                                      <w:szCs w:val="56"/>
                                    </w:rPr>
                                    <w:t>COMUNICACIÓN</w:t>
                                  </w:r>
                                </w:p>
                                <w:p w14:paraId="23643D8A" w14:textId="77777777" w:rsidR="004D2140" w:rsidRPr="00424D71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419"/>
                                    </w:rPr>
                                  </w:pPr>
                                </w:p>
                                <w:p w14:paraId="5799A150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BCE4D29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472E23A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65DBE15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5224F1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B5FE806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9550A0A" w14:textId="77777777" w:rsidR="004D2140" w:rsidRDefault="004D2140" w:rsidP="0024215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E6F15FE" w14:textId="77777777" w:rsidR="008D21B4" w:rsidRDefault="008D21B4" w:rsidP="00242155">
                                  <w:pPr>
                                    <w:jc w:val="center"/>
                                    <w:rPr>
                                      <w:color w:val="385623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6ABB4DA" w14:textId="77777777" w:rsidR="00FB5CBC" w:rsidRDefault="00FB5CBC" w:rsidP="008D21B4">
                                  <w:pPr>
                                    <w:spacing w:after="0"/>
                                    <w:jc w:val="center"/>
                                    <w:rPr>
                                      <w:rFonts w:ascii="Clarendon Blk BT" w:hAnsi="Clarendon Blk BT"/>
                                      <w:b/>
                                      <w:color w:val="385623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445C12D" w14:textId="77777777" w:rsidR="004D2140" w:rsidRPr="008D21B4" w:rsidRDefault="004D2140" w:rsidP="00FB5C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rendon Blk BT" w:hAnsi="Clarendon Blk BT"/>
                                      <w:b/>
                                      <w:color w:val="385623"/>
                                      <w:sz w:val="36"/>
                                      <w:szCs w:val="36"/>
                                    </w:rPr>
                                  </w:pPr>
                                  <w:r w:rsidRPr="008D21B4">
                                    <w:rPr>
                                      <w:rFonts w:ascii="Clarendon Blk BT" w:hAnsi="Clarendon Blk BT"/>
                                      <w:b/>
                                      <w:color w:val="385623"/>
                                      <w:sz w:val="36"/>
                                      <w:szCs w:val="36"/>
                                    </w:rPr>
                                    <w:t>AREQUIPA – PERÚ</w:t>
                                  </w:r>
                                </w:p>
                                <w:p w14:paraId="031094BF" w14:textId="726182B1" w:rsidR="008D21B4" w:rsidRPr="008D21B4" w:rsidRDefault="008D21B4" w:rsidP="00FB5C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D21B4">
                                    <w:rPr>
                                      <w:rFonts w:ascii="Clarendon Blk BT" w:hAnsi="Clarendon Blk BT"/>
                                      <w:b/>
                                      <w:color w:val="385623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D67D49">
                                    <w:rPr>
                                      <w:rFonts w:ascii="Clarendon Blk BT" w:hAnsi="Clarendon Blk BT"/>
                                      <w:b/>
                                      <w:color w:val="385623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87" y="0"/>
                                <a:ext cx="5397500" cy="615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46" y="1854495"/>
                              <a:ext cx="5085715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1FF282" w14:textId="3C487E1E" w:rsidR="006C4183" w:rsidRDefault="007D7246" w:rsidP="00310F35">
                                <w:pPr>
                                  <w:spacing w:after="0"/>
                                  <w:jc w:val="center"/>
                                  <w:rPr>
                                    <w:rFonts w:ascii="Freehand521 BT" w:hAnsi="Freehand521 BT"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E70E0E">
                                  <w:rPr>
                                    <w:rFonts w:ascii="Freehand521 BT" w:hAnsi="Freehand521 BT"/>
                                    <w:color w:val="C00000"/>
                                    <w:sz w:val="28"/>
                                    <w:szCs w:val="28"/>
                                  </w:rPr>
                                  <w:t>“</w:t>
                                </w:r>
                                <w:r w:rsidR="006C4183">
                                  <w:rPr>
                                    <w:rFonts w:ascii="Freehand521 BT" w:hAnsi="Freehand521 BT"/>
                                    <w:color w:val="C00000"/>
                                    <w:sz w:val="28"/>
                                    <w:szCs w:val="28"/>
                                  </w:rPr>
                                  <w:t>Loado seas mi Señor…</w:t>
                                </w:r>
                              </w:p>
                              <w:p w14:paraId="5D5901E7" w14:textId="5F80A72F" w:rsidR="007D7246" w:rsidRPr="00E70E0E" w:rsidRDefault="00D67D49" w:rsidP="00310F35">
                                <w:pPr>
                                  <w:spacing w:after="0"/>
                                  <w:jc w:val="center"/>
                                  <w:rPr>
                                    <w:rFonts w:ascii="Freehand521 BT" w:hAnsi="Freehand521 BT"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 w:rsidRPr="00D67D49">
                                  <w:rPr>
                                    <w:rFonts w:ascii="Freehand521 BT" w:hAnsi="Freehand521 BT"/>
                                    <w:color w:val="C00000"/>
                                    <w:sz w:val="28"/>
                                    <w:szCs w:val="28"/>
                                  </w:rPr>
                                  <w:t>800 años de la muerte de San Francisco de Asís</w:t>
                                </w:r>
                                <w:r w:rsidR="007D7246" w:rsidRPr="00E70E0E">
                                  <w:rPr>
                                    <w:rFonts w:ascii="Freehand521 BT" w:hAnsi="Freehand521 BT"/>
                                    <w:color w:val="C00000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2" y="738076"/>
                              <a:ext cx="482473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6E24E8" w14:textId="1E5AFC14" w:rsidR="00E70E0E" w:rsidRDefault="00E70E0E" w:rsidP="00424D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E70E0E">
                                  <w:rPr>
                                    <w:rFonts w:asciiTheme="minorHAnsi" w:hAnsiTheme="minorHAnsi" w:cstheme="minorHAns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19</w:t>
                                </w:r>
                                <w:r w:rsidR="00D67D49">
                                  <w:rPr>
                                    <w:rFonts w:asciiTheme="minorHAnsi" w:hAnsiTheme="minorHAnsi" w:cstheme="minorHAns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E70E0E">
                                  <w:rPr>
                                    <w:rFonts w:asciiTheme="minorHAnsi" w:hAnsiTheme="minorHAnsi" w:cstheme="minorHAns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AÑOS FORMANDO NIÑOS Y JÓVENES DE PAZ Y BIEN</w:t>
                                </w:r>
                              </w:p>
                              <w:p w14:paraId="758AB4BD" w14:textId="77777777" w:rsidR="00E70E0E" w:rsidRPr="00E70E0E" w:rsidRDefault="00E70E0E" w:rsidP="00424D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44BC68" w14:textId="77777777" w:rsidR="00424D71" w:rsidRPr="00E70E0E" w:rsidRDefault="004D2140" w:rsidP="00424D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rendon Blk BT" w:hAnsi="Clarendon Blk BT"/>
                                    <w:color w:val="002060"/>
                                    <w:sz w:val="24"/>
                                    <w:szCs w:val="24"/>
                                    <w:lang w:val="es-419"/>
                                  </w:rPr>
                                </w:pPr>
                                <w:r w:rsidRPr="00E70E0E">
                                  <w:rPr>
                                    <w:rFonts w:ascii="Clarendon Blk BT" w:hAnsi="Clarendon Blk BT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COLEGIO </w:t>
                                </w:r>
                                <w:r w:rsidR="00424D71" w:rsidRPr="00E70E0E">
                                  <w:rPr>
                                    <w:rFonts w:ascii="Clarendon Blk BT" w:hAnsi="Clarendon Blk BT"/>
                                    <w:color w:val="002060"/>
                                    <w:sz w:val="24"/>
                                    <w:szCs w:val="24"/>
                                    <w:lang w:val="es-419"/>
                                  </w:rPr>
                                  <w:t>PARTICULAR</w:t>
                                </w:r>
                              </w:p>
                              <w:p w14:paraId="18FCC477" w14:textId="77777777" w:rsidR="004D2140" w:rsidRPr="00E70E0E" w:rsidRDefault="004D2140" w:rsidP="00424D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rendon Blk BT" w:hAnsi="Clarendon Blk BT"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E70E0E">
                                  <w:rPr>
                                    <w:rFonts w:ascii="Clarendon Blk BT" w:hAnsi="Clarendon Blk BT"/>
                                    <w:color w:val="002060"/>
                                    <w:sz w:val="32"/>
                                    <w:szCs w:val="32"/>
                                  </w:rPr>
                                  <w:t>SAN FRANCISCO DE AS</w:t>
                                </w:r>
                                <w:r w:rsidR="00A524C0" w:rsidRPr="00E70E0E">
                                  <w:rPr>
                                    <w:rFonts w:ascii="Clarendon Blk BT" w:hAnsi="Clarendon Blk BT"/>
                                    <w:color w:val="002060"/>
                                    <w:sz w:val="32"/>
                                    <w:szCs w:val="32"/>
                                  </w:rPr>
                                  <w:t>Í</w:t>
                                </w:r>
                                <w:r w:rsidR="00E70E0E">
                                  <w:rPr>
                                    <w:rFonts w:ascii="Clarendon Blk BT" w:hAnsi="Clarendon Blk BT"/>
                                    <w:color w:val="002060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  <w:p w14:paraId="3409C52D" w14:textId="77777777" w:rsidR="00DF71BF" w:rsidRDefault="00DF71BF" w:rsidP="00424D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rendon Blk BT" w:hAnsi="Clarendon Blk BT"/>
                                    <w:color w:val="002060"/>
                                    <w:sz w:val="36"/>
                                    <w:szCs w:val="36"/>
                                    <w:lang w:val="es-419"/>
                                  </w:rPr>
                                </w:pPr>
                              </w:p>
                              <w:p w14:paraId="75DE0ECF" w14:textId="77777777" w:rsidR="004D2140" w:rsidRPr="00424D71" w:rsidRDefault="004D2140" w:rsidP="004D2140">
                                <w:pPr>
                                  <w:jc w:val="center"/>
                                  <w:rPr>
                                    <w:rFonts w:ascii="Vivaldi" w:hAnsi="Vivaldi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24D71">
                                  <w:rPr>
                                    <w:rFonts w:ascii="Vivaldi" w:hAnsi="Vivaldi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>“</w:t>
                                </w:r>
                                <w:r w:rsidR="00DC2A2C">
                                  <w:rPr>
                                    <w:rFonts w:ascii="Vivaldi" w:hAnsi="Vivaldi"/>
                                    <w:b/>
                                    <w:color w:val="FF0000"/>
                                    <w:sz w:val="44"/>
                                    <w:szCs w:val="44"/>
                                    <w:lang w:val="es-419"/>
                                  </w:rPr>
                                  <w:t>Hermanos Menores y Misioneros en medio de nuestro pueblo con la alegría del Evangelio</w:t>
                                </w:r>
                                <w:r w:rsidRPr="00424D71">
                                  <w:rPr>
                                    <w:rFonts w:ascii="Vivaldi" w:hAnsi="Vivaldi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>”</w:t>
                                </w:r>
                              </w:p>
                              <w:p w14:paraId="62EB15A1" w14:textId="77777777" w:rsidR="004D2140" w:rsidRDefault="004D21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88" y="7330263"/>
                            <a:ext cx="765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650858" y="7330263"/>
                            <a:ext cx="765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A5F88" id="Grupo 15" o:spid="_x0000_s1026" style="position:absolute;margin-left:75.85pt;margin-top:56.6pt;width:431.55pt;height:646.5pt;z-index:251655935;mso-position-horizontal-relative:page;mso-position-vertical-relative:page" coordsize="54806,8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">
                <v:group id="Grupo 7" o:spid="_x0000_s1027" style="position:absolute;width:54806;height:82105" coordsize="54806,8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8" style="position:absolute;width:54806;height:82105" coordorigin="68,-301" coordsize="54806,8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oundrect id="Rectángulo redondeado 1" o:spid="_x0000_s1029" style="position:absolute;left:68;top:-301;width:54807;height:82105;visibility:visible;mso-wrap-style:square;v-text-anchor:middle" arcsize="1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" filled="f" strokecolor="#44546a" strokeweight="6pt">
                      <v:stroke linestyle="thickBetweenThin" joinstyle="miter"/>
                      <v:textbox>
                        <w:txbxContent>
                          <w:p w14:paraId="0C8E525A" w14:textId="77777777" w:rsidR="004D2140" w:rsidRDefault="004D2140" w:rsidP="007D72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FA070F" w14:textId="77777777" w:rsidR="004D2140" w:rsidRDefault="004D2140" w:rsidP="00D67D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EDA569" w14:textId="77777777" w:rsidR="004D2140" w:rsidRDefault="004D2140" w:rsidP="00D67D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BEF9A9D" w14:textId="77777777" w:rsidR="00DF71BF" w:rsidRDefault="00DF71BF" w:rsidP="00242155">
                            <w:pPr>
                              <w:jc w:val="center"/>
                              <w:rPr>
                                <w:rFonts w:ascii="Algerian" w:hAnsi="Algerian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120B616A" w14:textId="77777777" w:rsidR="00DF71BF" w:rsidRPr="008D21B4" w:rsidRDefault="00DF71BF" w:rsidP="00242155">
                            <w:pPr>
                              <w:jc w:val="center"/>
                              <w:rPr>
                                <w:rFonts w:ascii="Algerian" w:hAnsi="Algerian"/>
                                <w:color w:val="1F3864"/>
                                <w:sz w:val="28"/>
                                <w:szCs w:val="56"/>
                              </w:rPr>
                            </w:pPr>
                          </w:p>
                          <w:p w14:paraId="59A4D3F5" w14:textId="77777777" w:rsidR="00424D71" w:rsidRPr="00E70E0E" w:rsidRDefault="007336FC" w:rsidP="00242155">
                            <w:pPr>
                              <w:jc w:val="center"/>
                              <w:rPr>
                                <w:rFonts w:ascii="Clarendon Blk BT" w:hAnsi="Clarendon Blk BT"/>
                                <w:color w:val="1F3864"/>
                                <w:sz w:val="56"/>
                                <w:szCs w:val="56"/>
                                <w:lang w:val="es-419"/>
                              </w:rPr>
                            </w:pPr>
                            <w:r w:rsidRPr="00E70E0E">
                              <w:rPr>
                                <w:rFonts w:ascii="Clarendon Blk BT" w:hAnsi="Clarendon Blk BT"/>
                                <w:color w:val="1F3864"/>
                                <w:sz w:val="56"/>
                                <w:szCs w:val="56"/>
                              </w:rPr>
                              <w:t>COMUNICACIÓN</w:t>
                            </w:r>
                          </w:p>
                          <w:p w14:paraId="23643D8A" w14:textId="77777777" w:rsidR="004D2140" w:rsidRPr="00424D71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  <w:p w14:paraId="5799A150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CE4D29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72E23A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5DBE15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5224F1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5FE806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550A0A" w14:textId="77777777" w:rsidR="004D2140" w:rsidRDefault="004D2140" w:rsidP="002421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6F15FE" w14:textId="77777777" w:rsidR="008D21B4" w:rsidRDefault="008D21B4" w:rsidP="00242155">
                            <w:pPr>
                              <w:jc w:val="center"/>
                              <w:rPr>
                                <w:color w:val="385623"/>
                                <w:sz w:val="36"/>
                                <w:szCs w:val="36"/>
                              </w:rPr>
                            </w:pPr>
                          </w:p>
                          <w:p w14:paraId="06ABB4DA" w14:textId="77777777" w:rsidR="00FB5CBC" w:rsidRDefault="00FB5CBC" w:rsidP="008D21B4">
                            <w:pPr>
                              <w:spacing w:after="0"/>
                              <w:jc w:val="center"/>
                              <w:rPr>
                                <w:rFonts w:ascii="Clarendon Blk BT" w:hAnsi="Clarendon Blk BT"/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</w:p>
                          <w:p w14:paraId="0445C12D" w14:textId="77777777" w:rsidR="004D2140" w:rsidRPr="008D21B4" w:rsidRDefault="004D2140" w:rsidP="00FB5CBC">
                            <w:pPr>
                              <w:spacing w:after="0" w:line="240" w:lineRule="auto"/>
                              <w:jc w:val="center"/>
                              <w:rPr>
                                <w:rFonts w:ascii="Clarendon Blk BT" w:hAnsi="Clarendon Blk BT"/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8D21B4">
                              <w:rPr>
                                <w:rFonts w:ascii="Clarendon Blk BT" w:hAnsi="Clarendon Blk BT"/>
                                <w:b/>
                                <w:color w:val="385623"/>
                                <w:sz w:val="36"/>
                                <w:szCs w:val="36"/>
                              </w:rPr>
                              <w:t>AREQUIPA – PERÚ</w:t>
                            </w:r>
                          </w:p>
                          <w:p w14:paraId="031094BF" w14:textId="726182B1" w:rsidR="008D21B4" w:rsidRPr="008D21B4" w:rsidRDefault="008D21B4" w:rsidP="00FB5C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21B4">
                              <w:rPr>
                                <w:rFonts w:ascii="Clarendon Blk BT" w:hAnsi="Clarendon Blk BT"/>
                                <w:b/>
                                <w:color w:val="385623"/>
                                <w:sz w:val="36"/>
                                <w:szCs w:val="36"/>
                              </w:rPr>
                              <w:t>202</w:t>
                            </w:r>
                            <w:r w:rsidR="00D67D49">
                              <w:rPr>
                                <w:rFonts w:ascii="Clarendon Blk BT" w:hAnsi="Clarendon Blk BT"/>
                                <w:b/>
                                <w:color w:val="385623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30" type="#_x0000_t75" style="position:absolute;left:437;width:5397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">
                      <v:imagedata r:id="rId8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1" type="#_x0000_t202" style="position:absolute;left:2383;top:18544;width:50857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761FF282" w14:textId="3C487E1E" w:rsidR="006C4183" w:rsidRDefault="007D7246" w:rsidP="00310F35">
                          <w:pPr>
                            <w:spacing w:after="0"/>
                            <w:jc w:val="center"/>
                            <w:rPr>
                              <w:rFonts w:ascii="Freehand521 BT" w:hAnsi="Freehand521 BT"/>
                              <w:color w:val="C00000"/>
                              <w:sz w:val="28"/>
                              <w:szCs w:val="28"/>
                            </w:rPr>
                          </w:pPr>
                          <w:r w:rsidRPr="00E70E0E">
                            <w:rPr>
                              <w:rFonts w:ascii="Freehand521 BT" w:hAnsi="Freehand521 BT"/>
                              <w:color w:val="C00000"/>
                              <w:sz w:val="28"/>
                              <w:szCs w:val="28"/>
                            </w:rPr>
                            <w:t>“</w:t>
                          </w:r>
                          <w:r w:rsidR="006C4183">
                            <w:rPr>
                              <w:rFonts w:ascii="Freehand521 BT" w:hAnsi="Freehand521 BT"/>
                              <w:color w:val="C00000"/>
                              <w:sz w:val="28"/>
                              <w:szCs w:val="28"/>
                            </w:rPr>
                            <w:t>Loado seas mi Señor…</w:t>
                          </w:r>
                        </w:p>
                        <w:p w14:paraId="5D5901E7" w14:textId="5F80A72F" w:rsidR="007D7246" w:rsidRPr="00E70E0E" w:rsidRDefault="00D67D49" w:rsidP="00310F35">
                          <w:pPr>
                            <w:spacing w:after="0"/>
                            <w:jc w:val="center"/>
                            <w:rPr>
                              <w:rFonts w:ascii="Freehand521 BT" w:hAnsi="Freehand521 BT"/>
                              <w:color w:val="C00000"/>
                              <w:sz w:val="28"/>
                              <w:szCs w:val="28"/>
                            </w:rPr>
                          </w:pPr>
                          <w:r w:rsidRPr="00D67D49">
                            <w:rPr>
                              <w:rFonts w:ascii="Freehand521 BT" w:hAnsi="Freehand521 BT"/>
                              <w:color w:val="C00000"/>
                              <w:sz w:val="28"/>
                              <w:szCs w:val="28"/>
                            </w:rPr>
                            <w:t>800 años de la muerte de San Francisco de Asís</w:t>
                          </w:r>
                          <w:r w:rsidR="007D7246" w:rsidRPr="00E70E0E">
                            <w:rPr>
                              <w:rFonts w:ascii="Freehand521 BT" w:hAnsi="Freehand521 BT"/>
                              <w:color w:val="C00000"/>
                              <w:sz w:val="28"/>
                              <w:szCs w:val="28"/>
                            </w:rPr>
                            <w:t>”</w:t>
                          </w:r>
                        </w:p>
                      </w:txbxContent>
                    </v:textbox>
                  </v:shape>
                  <v:rect id="Rectangle 8" o:spid="_x0000_s1032" style="position:absolute;left:3446;top:7380;width:48248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<v:textbox>
                      <w:txbxContent>
                        <w:p w14:paraId="2D6E24E8" w14:textId="1E5AFC14" w:rsidR="00E70E0E" w:rsidRDefault="00E70E0E" w:rsidP="00424D71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E70E0E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4"/>
                              <w:szCs w:val="24"/>
                            </w:rPr>
                            <w:t>19</w:t>
                          </w:r>
                          <w:r w:rsidR="00D67D49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4"/>
                              <w:szCs w:val="24"/>
                            </w:rPr>
                            <w:t>6</w:t>
                          </w:r>
                          <w:r w:rsidRPr="00E70E0E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AÑOS FORMANDO NIÑOS Y JÓVENES DE PAZ Y BIEN</w:t>
                          </w:r>
                        </w:p>
                        <w:p w14:paraId="758AB4BD" w14:textId="77777777" w:rsidR="00E70E0E" w:rsidRPr="00E70E0E" w:rsidRDefault="00E70E0E" w:rsidP="00424D71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p w14:paraId="6544BC68" w14:textId="77777777" w:rsidR="00424D71" w:rsidRPr="00E70E0E" w:rsidRDefault="004D2140" w:rsidP="00424D71">
                          <w:pPr>
                            <w:spacing w:after="0" w:line="240" w:lineRule="auto"/>
                            <w:jc w:val="center"/>
                            <w:rPr>
                              <w:rFonts w:ascii="Clarendon Blk BT" w:hAnsi="Clarendon Blk BT"/>
                              <w:color w:val="002060"/>
                              <w:sz w:val="24"/>
                              <w:szCs w:val="24"/>
                              <w:lang w:val="es-419"/>
                            </w:rPr>
                          </w:pPr>
                          <w:r w:rsidRPr="00E70E0E">
                            <w:rPr>
                              <w:rFonts w:ascii="Clarendon Blk BT" w:hAnsi="Clarendon Blk BT"/>
                              <w:color w:val="002060"/>
                              <w:sz w:val="24"/>
                              <w:szCs w:val="24"/>
                            </w:rPr>
                            <w:t xml:space="preserve">COLEGIO </w:t>
                          </w:r>
                          <w:r w:rsidR="00424D71" w:rsidRPr="00E70E0E">
                            <w:rPr>
                              <w:rFonts w:ascii="Clarendon Blk BT" w:hAnsi="Clarendon Blk BT"/>
                              <w:color w:val="002060"/>
                              <w:sz w:val="24"/>
                              <w:szCs w:val="24"/>
                              <w:lang w:val="es-419"/>
                            </w:rPr>
                            <w:t>PARTICULAR</w:t>
                          </w:r>
                        </w:p>
                        <w:p w14:paraId="18FCC477" w14:textId="77777777" w:rsidR="004D2140" w:rsidRPr="00E70E0E" w:rsidRDefault="004D2140" w:rsidP="00424D71">
                          <w:pPr>
                            <w:spacing w:after="0" w:line="240" w:lineRule="auto"/>
                            <w:jc w:val="center"/>
                            <w:rPr>
                              <w:rFonts w:ascii="Clarendon Blk BT" w:hAnsi="Clarendon Blk BT"/>
                              <w:color w:val="002060"/>
                              <w:sz w:val="32"/>
                              <w:szCs w:val="32"/>
                            </w:rPr>
                          </w:pPr>
                          <w:r w:rsidRPr="00E70E0E">
                            <w:rPr>
                              <w:rFonts w:ascii="Clarendon Blk BT" w:hAnsi="Clarendon Blk BT"/>
                              <w:color w:val="002060"/>
                              <w:sz w:val="32"/>
                              <w:szCs w:val="32"/>
                            </w:rPr>
                            <w:t>SAN FRANCISCO DE AS</w:t>
                          </w:r>
                          <w:r w:rsidR="00A524C0" w:rsidRPr="00E70E0E">
                            <w:rPr>
                              <w:rFonts w:ascii="Clarendon Blk BT" w:hAnsi="Clarendon Blk BT"/>
                              <w:color w:val="002060"/>
                              <w:sz w:val="32"/>
                              <w:szCs w:val="32"/>
                            </w:rPr>
                            <w:t>Í</w:t>
                          </w:r>
                          <w:r w:rsidR="00E70E0E">
                            <w:rPr>
                              <w:rFonts w:ascii="Clarendon Blk BT" w:hAnsi="Clarendon Blk BT"/>
                              <w:color w:val="002060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3409C52D" w14:textId="77777777" w:rsidR="00DF71BF" w:rsidRDefault="00DF71BF" w:rsidP="00424D71">
                          <w:pPr>
                            <w:spacing w:after="0" w:line="240" w:lineRule="auto"/>
                            <w:jc w:val="center"/>
                            <w:rPr>
                              <w:rFonts w:ascii="Clarendon Blk BT" w:hAnsi="Clarendon Blk BT"/>
                              <w:color w:val="002060"/>
                              <w:sz w:val="36"/>
                              <w:szCs w:val="36"/>
                              <w:lang w:val="es-419"/>
                            </w:rPr>
                          </w:pPr>
                        </w:p>
                        <w:p w14:paraId="75DE0ECF" w14:textId="77777777" w:rsidR="004D2140" w:rsidRPr="00424D71" w:rsidRDefault="004D2140" w:rsidP="004D2140">
                          <w:pPr>
                            <w:jc w:val="center"/>
                            <w:rPr>
                              <w:rFonts w:ascii="Vivaldi" w:hAnsi="Vivaldi"/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 w:rsidRPr="00424D71">
                            <w:rPr>
                              <w:rFonts w:ascii="Vivaldi" w:hAnsi="Vivaldi"/>
                              <w:b/>
                              <w:color w:val="FF0000"/>
                              <w:sz w:val="44"/>
                              <w:szCs w:val="44"/>
                            </w:rPr>
                            <w:t>“</w:t>
                          </w:r>
                          <w:r w:rsidR="00DC2A2C">
                            <w:rPr>
                              <w:rFonts w:ascii="Vivaldi" w:hAnsi="Vivaldi"/>
                              <w:b/>
                              <w:color w:val="FF0000"/>
                              <w:sz w:val="44"/>
                              <w:szCs w:val="44"/>
                              <w:lang w:val="es-419"/>
                            </w:rPr>
                            <w:t>Hermanos Menores y Misioneros en medio de nuestro pueblo con la alegría del Evangelio</w:t>
                          </w:r>
                          <w:r w:rsidRPr="00424D71">
                            <w:rPr>
                              <w:rFonts w:ascii="Vivaldi" w:hAnsi="Vivaldi"/>
                              <w:b/>
                              <w:color w:val="FF0000"/>
                              <w:sz w:val="44"/>
                              <w:szCs w:val="44"/>
                            </w:rPr>
                            <w:t>”</w:t>
                          </w:r>
                        </w:p>
                        <w:p w14:paraId="62EB15A1" w14:textId="77777777" w:rsidR="004D2140" w:rsidRDefault="004D2140"/>
                      </w:txbxContent>
                    </v:textbox>
                  </v:rect>
                </v:group>
                <v:shape id="Imagen 13" o:spid="_x0000_s1033" type="#_x0000_t75" style="position:absolute;left:1213;top:73302;width:7652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">
                  <v:imagedata r:id="rId9" o:title=""/>
                </v:shape>
                <v:shape id="Imagen 14" o:spid="_x0000_s1034" type="#_x0000_t75" style="position:absolute;left:46508;top:73302;width:7652;height:80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7BAF2537" w14:textId="1BC7809C" w:rsidR="00DF71BF" w:rsidRDefault="00DF71BF">
      <w:pPr>
        <w:rPr>
          <w:lang w:val="es-419"/>
        </w:rPr>
      </w:pPr>
    </w:p>
    <w:p w14:paraId="0933B149" w14:textId="01500620" w:rsidR="00DF71BF" w:rsidRDefault="00DF71BF">
      <w:pPr>
        <w:rPr>
          <w:lang w:val="es-419"/>
        </w:rPr>
      </w:pPr>
    </w:p>
    <w:p w14:paraId="1F24EC34" w14:textId="301A8174" w:rsidR="00DF71BF" w:rsidRDefault="00DF71BF">
      <w:pPr>
        <w:rPr>
          <w:lang w:val="es-419"/>
        </w:rPr>
      </w:pPr>
    </w:p>
    <w:p w14:paraId="66864095" w14:textId="7AD2E97D" w:rsidR="00DF71BF" w:rsidRDefault="00DF71BF">
      <w:pPr>
        <w:rPr>
          <w:lang w:val="es-419"/>
        </w:rPr>
      </w:pPr>
    </w:p>
    <w:p w14:paraId="47688F16" w14:textId="17E66B56" w:rsidR="00DF71BF" w:rsidRDefault="00DF71BF">
      <w:pPr>
        <w:rPr>
          <w:lang w:val="es-419"/>
        </w:rPr>
      </w:pPr>
    </w:p>
    <w:p w14:paraId="11461B9B" w14:textId="40C3A3B9" w:rsidR="00DF71BF" w:rsidRDefault="00545B88">
      <w:pPr>
        <w:rPr>
          <w:lang w:val="es-419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70164307" wp14:editId="527258F7">
            <wp:simplePos x="0" y="0"/>
            <wp:positionH relativeFrom="margin">
              <wp:posOffset>625475</wp:posOffset>
            </wp:positionH>
            <wp:positionV relativeFrom="paragraph">
              <wp:posOffset>253365</wp:posOffset>
            </wp:positionV>
            <wp:extent cx="4110355" cy="4800600"/>
            <wp:effectExtent l="0" t="0" r="0" b="0"/>
            <wp:wrapNone/>
            <wp:docPr id="8" name="Imagen 8" descr="https://lh6.googleusercontent.com/-RzKiv4TvS4g/TW8oKYzhmMI/AAAAAAAAAB8/59C6eXyfyF8/s320/Fra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RzKiv4TvS4g/TW8oKYzhmMI/AAAAAAAAAB8/59C6eXyfyF8/s320/Fran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brightnessContrast bright="7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D044" w14:textId="2F6F3132" w:rsidR="00DF71BF" w:rsidRDefault="00DF71BF">
      <w:pPr>
        <w:rPr>
          <w:lang w:val="es-419"/>
        </w:rPr>
      </w:pPr>
    </w:p>
    <w:p w14:paraId="464B9B11" w14:textId="05609965" w:rsidR="00DF71BF" w:rsidRDefault="00DF71BF">
      <w:pPr>
        <w:rPr>
          <w:lang w:val="es-419"/>
        </w:rPr>
      </w:pPr>
    </w:p>
    <w:p w14:paraId="5D88B743" w14:textId="01DEE33C" w:rsidR="00DF71BF" w:rsidRDefault="00DF71BF">
      <w:pPr>
        <w:rPr>
          <w:lang w:val="es-419"/>
        </w:rPr>
      </w:pPr>
    </w:p>
    <w:p w14:paraId="60EB683E" w14:textId="3A2FA983" w:rsidR="00DF71BF" w:rsidRDefault="00DF71BF">
      <w:pPr>
        <w:rPr>
          <w:lang w:val="es-419"/>
        </w:rPr>
      </w:pPr>
    </w:p>
    <w:p w14:paraId="420B09BC" w14:textId="47D08D3F" w:rsidR="00DF71BF" w:rsidRDefault="003366EE">
      <w:pPr>
        <w:rPr>
          <w:lang w:val="es-419"/>
        </w:rPr>
      </w:pP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17F0EDF" wp14:editId="07CBDE87">
                <wp:simplePos x="0" y="0"/>
                <wp:positionH relativeFrom="page">
                  <wp:posOffset>1105786</wp:posOffset>
                </wp:positionH>
                <wp:positionV relativeFrom="page">
                  <wp:posOffset>4051005</wp:posOffset>
                </wp:positionV>
                <wp:extent cx="5218430" cy="360045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843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9B786" w14:textId="77777777" w:rsidR="004D2140" w:rsidRPr="008D21B4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  <w:t>NOMBRES</w:t>
                            </w:r>
                          </w:p>
                          <w:p w14:paraId="03325A16" w14:textId="737A07A8" w:rsidR="00E70E0E" w:rsidRPr="008D21B4" w:rsidRDefault="000E60CC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  <w:lang w:val="es-419"/>
                              </w:rPr>
                              <w:t>ALEJANDRO FACUNDO</w:t>
                            </w:r>
                          </w:p>
                          <w:p w14:paraId="3DB6BFA1" w14:textId="77777777" w:rsidR="00E70E0E" w:rsidRPr="00DC2A2C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26E261D4" w14:textId="77777777" w:rsidR="004D2140" w:rsidRPr="008D21B4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  <w:t>APELLIDOS</w:t>
                            </w:r>
                          </w:p>
                          <w:p w14:paraId="55CFC06E" w14:textId="6018B3BA" w:rsidR="00E70E0E" w:rsidRPr="008D21B4" w:rsidRDefault="000E60CC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PEREZ CCAPA</w:t>
                            </w:r>
                          </w:p>
                          <w:p w14:paraId="1E162191" w14:textId="77777777" w:rsidR="00E70E0E" w:rsidRPr="00DC2A2C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521276D7" w14:textId="77777777" w:rsidR="004D2140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  <w:t>NIVEL</w:t>
                            </w:r>
                          </w:p>
                          <w:p w14:paraId="2965F4AB" w14:textId="77777777" w:rsidR="00E70E0E" w:rsidRPr="008D21B4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</w:pPr>
                            <w:r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PRIMARIO</w:t>
                            </w:r>
                          </w:p>
                          <w:p w14:paraId="47680070" w14:textId="77777777" w:rsidR="00E70E0E" w:rsidRPr="00DC2A2C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7BE5AAFD" w14:textId="77777777" w:rsidR="004D2140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  <w:t>GRADO Y SECCIÓN</w:t>
                            </w:r>
                          </w:p>
                          <w:p w14:paraId="34DDB81A" w14:textId="13D933AA" w:rsidR="00E70E0E" w:rsidRPr="008D21B4" w:rsidRDefault="003366E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1</w:t>
                            </w:r>
                            <w:r w:rsidR="00506437"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°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B</w:t>
                            </w:r>
                            <w:r w:rsidR="00E70E0E"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”</w:t>
                            </w:r>
                          </w:p>
                          <w:p w14:paraId="38EC9197" w14:textId="77777777" w:rsidR="00E70E0E" w:rsidRPr="00DC2A2C" w:rsidRDefault="00E70E0E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669A2705" w14:textId="77777777" w:rsidR="004D2140" w:rsidRDefault="008D21B4" w:rsidP="00E70E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8D21B4">
                              <w:rPr>
                                <w:rFonts w:ascii="Comic Sans MS" w:hAnsi="Comic Sans MS"/>
                                <w:b/>
                                <w:color w:val="1F3864"/>
                                <w:sz w:val="20"/>
                                <w:szCs w:val="20"/>
                                <w:u w:val="single"/>
                              </w:rPr>
                              <w:t>DOCENTE</w:t>
                            </w:r>
                          </w:p>
                          <w:p w14:paraId="0A95341F" w14:textId="77777777" w:rsidR="003366EE" w:rsidRDefault="003366EE" w:rsidP="003366E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3864"/>
                                <w:sz w:val="32"/>
                                <w:szCs w:val="20"/>
                              </w:rPr>
                              <w:t>ROSANGELA CCAPA PIZARRO</w:t>
                            </w:r>
                          </w:p>
                          <w:p w14:paraId="6B80689D" w14:textId="5C217513" w:rsidR="000A7F8A" w:rsidRDefault="000A7F8A" w:rsidP="00336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F0EDF" id="Rectangle 9" o:spid="_x0000_s1035" style="position:absolute;margin-left:87.05pt;margin-top:319pt;width:410.9pt;height:283.5pt;z-index:2516597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" filled="f" stroked="f">
                <v:textbox>
                  <w:txbxContent>
                    <w:p w14:paraId="4AE9B786" w14:textId="77777777" w:rsidR="004D2140" w:rsidRPr="008D21B4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</w:pPr>
                      <w:r w:rsidRPr="008D21B4"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  <w:t>NOMBRES</w:t>
                      </w:r>
                    </w:p>
                    <w:p w14:paraId="03325A16" w14:textId="737A07A8" w:rsidR="00E70E0E" w:rsidRPr="008D21B4" w:rsidRDefault="000E60CC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  <w:lang w:val="es-419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  <w:lang w:val="es-419"/>
                        </w:rPr>
                        <w:t>ALEJANDRO FACUNDO</w:t>
                      </w:r>
                    </w:p>
                    <w:p w14:paraId="3DB6BFA1" w14:textId="77777777" w:rsidR="00E70E0E" w:rsidRPr="00DC2A2C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lang w:val="es-419"/>
                        </w:rPr>
                      </w:pPr>
                    </w:p>
                    <w:p w14:paraId="26E261D4" w14:textId="77777777" w:rsidR="004D2140" w:rsidRPr="008D21B4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</w:pPr>
                      <w:r w:rsidRPr="008D21B4"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  <w:t>APELLIDOS</w:t>
                      </w:r>
                    </w:p>
                    <w:p w14:paraId="55CFC06E" w14:textId="6018B3BA" w:rsidR="00E70E0E" w:rsidRPr="008D21B4" w:rsidRDefault="000E60CC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PEREZ CCAPA</w:t>
                      </w:r>
                    </w:p>
                    <w:p w14:paraId="1E162191" w14:textId="77777777" w:rsidR="00E70E0E" w:rsidRPr="00DC2A2C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lang w:val="es-419"/>
                        </w:rPr>
                      </w:pPr>
                    </w:p>
                    <w:p w14:paraId="521276D7" w14:textId="77777777" w:rsidR="004D2140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</w:rPr>
                      </w:pPr>
                      <w:r w:rsidRPr="008D21B4"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  <w:t>NIVEL</w:t>
                      </w:r>
                    </w:p>
                    <w:p w14:paraId="2965F4AB" w14:textId="77777777" w:rsidR="00E70E0E" w:rsidRPr="008D21B4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</w:pPr>
                      <w:r w:rsidRPr="008D21B4"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PRIMARIO</w:t>
                      </w:r>
                    </w:p>
                    <w:p w14:paraId="47680070" w14:textId="77777777" w:rsidR="00E70E0E" w:rsidRPr="00DC2A2C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lang w:val="es-419"/>
                        </w:rPr>
                      </w:pPr>
                    </w:p>
                    <w:p w14:paraId="7BE5AAFD" w14:textId="77777777" w:rsidR="004D2140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</w:rPr>
                      </w:pPr>
                      <w:r w:rsidRPr="008D21B4"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  <w:t>GRADO Y SECCIÓN</w:t>
                      </w:r>
                    </w:p>
                    <w:p w14:paraId="34DDB81A" w14:textId="13D933AA" w:rsidR="00E70E0E" w:rsidRPr="008D21B4" w:rsidRDefault="003366E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1</w:t>
                      </w:r>
                      <w:r w:rsidR="00506437"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° “</w:t>
                      </w:r>
                      <w:r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B</w:t>
                      </w:r>
                      <w:r w:rsidR="00E70E0E" w:rsidRPr="008D21B4"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”</w:t>
                      </w:r>
                    </w:p>
                    <w:p w14:paraId="38EC9197" w14:textId="77777777" w:rsidR="00E70E0E" w:rsidRPr="00DC2A2C" w:rsidRDefault="00E70E0E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lang w:val="es-419"/>
                        </w:rPr>
                      </w:pPr>
                    </w:p>
                    <w:p w14:paraId="669A2705" w14:textId="77777777" w:rsidR="004D2140" w:rsidRDefault="008D21B4" w:rsidP="00E70E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</w:rPr>
                      </w:pPr>
                      <w:r w:rsidRPr="008D21B4">
                        <w:rPr>
                          <w:rFonts w:ascii="Comic Sans MS" w:hAnsi="Comic Sans MS"/>
                          <w:b/>
                          <w:color w:val="1F3864"/>
                          <w:sz w:val="20"/>
                          <w:szCs w:val="20"/>
                          <w:u w:val="single"/>
                        </w:rPr>
                        <w:t>DOCENTE</w:t>
                      </w:r>
                    </w:p>
                    <w:p w14:paraId="0A95341F" w14:textId="77777777" w:rsidR="003366EE" w:rsidRDefault="003366EE" w:rsidP="003366E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1F3864"/>
                          <w:sz w:val="32"/>
                          <w:szCs w:val="20"/>
                        </w:rPr>
                        <w:t>ROSANGELA CCAPA PIZARRO</w:t>
                      </w:r>
                    </w:p>
                    <w:p w14:paraId="6B80689D" w14:textId="5C217513" w:rsidR="000A7F8A" w:rsidRDefault="000A7F8A" w:rsidP="003366E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C814AC3" w14:textId="7687EF7B" w:rsidR="00DF71BF" w:rsidRDefault="00DF71BF">
      <w:pPr>
        <w:rPr>
          <w:lang w:val="es-419"/>
        </w:rPr>
      </w:pPr>
    </w:p>
    <w:p w14:paraId="471DF009" w14:textId="77777777" w:rsidR="00DF71BF" w:rsidRDefault="00DF71BF">
      <w:pPr>
        <w:rPr>
          <w:lang w:val="es-419"/>
        </w:rPr>
      </w:pPr>
    </w:p>
    <w:p w14:paraId="628E50E6" w14:textId="11104FB9" w:rsidR="00DF71BF" w:rsidRDefault="00DF71BF">
      <w:pPr>
        <w:rPr>
          <w:lang w:val="es-419"/>
        </w:rPr>
      </w:pPr>
    </w:p>
    <w:p w14:paraId="08C27A46" w14:textId="3EBCB5D5" w:rsidR="00DF71BF" w:rsidRDefault="00DF71BF">
      <w:pPr>
        <w:rPr>
          <w:lang w:val="es-419"/>
        </w:rPr>
      </w:pPr>
    </w:p>
    <w:p w14:paraId="27D9866E" w14:textId="77777777" w:rsidR="00DF71BF" w:rsidRDefault="00DF71BF">
      <w:pPr>
        <w:rPr>
          <w:lang w:val="es-419"/>
        </w:rPr>
      </w:pPr>
    </w:p>
    <w:p w14:paraId="5F06E9E0" w14:textId="53387986" w:rsidR="00DF71BF" w:rsidRDefault="00DF71BF">
      <w:pPr>
        <w:rPr>
          <w:lang w:val="es-419"/>
        </w:rPr>
      </w:pPr>
    </w:p>
    <w:p w14:paraId="27470DE5" w14:textId="7F864DDB" w:rsidR="00DF71BF" w:rsidRDefault="00DF71BF">
      <w:pPr>
        <w:rPr>
          <w:lang w:val="es-419"/>
        </w:rPr>
      </w:pPr>
    </w:p>
    <w:p w14:paraId="6BECC3A9" w14:textId="77777777" w:rsidR="00DF71BF" w:rsidRDefault="00DF71BF">
      <w:pPr>
        <w:rPr>
          <w:lang w:val="es-419"/>
        </w:rPr>
      </w:pPr>
    </w:p>
    <w:p w14:paraId="751B1072" w14:textId="44B0FC37" w:rsidR="00DF71BF" w:rsidRDefault="00DF71BF">
      <w:pPr>
        <w:rPr>
          <w:lang w:val="es-419"/>
        </w:rPr>
      </w:pPr>
    </w:p>
    <w:p w14:paraId="2A52CE8A" w14:textId="2327E3D5" w:rsidR="00DF71BF" w:rsidRDefault="00DF71BF">
      <w:pPr>
        <w:rPr>
          <w:lang w:val="es-419"/>
        </w:rPr>
      </w:pPr>
    </w:p>
    <w:p w14:paraId="45CA57FA" w14:textId="537154E3" w:rsidR="00DF71BF" w:rsidRDefault="00DF71BF">
      <w:pPr>
        <w:rPr>
          <w:lang w:val="es-419"/>
        </w:rPr>
      </w:pPr>
    </w:p>
    <w:p w14:paraId="7E9DF579" w14:textId="383684E6" w:rsidR="00DF71BF" w:rsidRDefault="00DF71BF">
      <w:pPr>
        <w:rPr>
          <w:lang w:val="es-419"/>
        </w:rPr>
      </w:pPr>
    </w:p>
    <w:p w14:paraId="0CDF1321" w14:textId="6450B230" w:rsidR="00DF71BF" w:rsidRDefault="00DF71BF">
      <w:pPr>
        <w:rPr>
          <w:lang w:val="es-419"/>
        </w:rPr>
      </w:pPr>
    </w:p>
    <w:p w14:paraId="64ED8951" w14:textId="06FDFF87" w:rsidR="00DF71BF" w:rsidRDefault="00DF71BF">
      <w:pPr>
        <w:rPr>
          <w:lang w:val="es-419"/>
        </w:rPr>
      </w:pPr>
    </w:p>
    <w:p w14:paraId="07B9C856" w14:textId="24422F02" w:rsidR="00DF71BF" w:rsidRDefault="00DF71BF">
      <w:pPr>
        <w:rPr>
          <w:lang w:val="es-419"/>
        </w:rPr>
      </w:pPr>
    </w:p>
    <w:p w14:paraId="7D4751E5" w14:textId="5128084B" w:rsidR="00DF71BF" w:rsidRDefault="00DF71BF">
      <w:pPr>
        <w:rPr>
          <w:lang w:val="es-419"/>
        </w:rPr>
      </w:pPr>
    </w:p>
    <w:p w14:paraId="341DC969" w14:textId="12BF67DC" w:rsidR="00DF71BF" w:rsidRDefault="00DF71BF">
      <w:pPr>
        <w:rPr>
          <w:lang w:val="es-419"/>
        </w:rPr>
      </w:pPr>
    </w:p>
    <w:p w14:paraId="75C48780" w14:textId="52A2A697" w:rsidR="00DF71BF" w:rsidRDefault="00DF71BF">
      <w:pPr>
        <w:rPr>
          <w:lang w:val="es-419"/>
        </w:rPr>
      </w:pPr>
    </w:p>
    <w:p w14:paraId="768F6762" w14:textId="67B42D42" w:rsidR="0027111C" w:rsidRDefault="00545B88" w:rsidP="0027111C">
      <w:pPr>
        <w:pStyle w:val="NormalWeb"/>
      </w:pPr>
      <w:r>
        <w:rPr>
          <w:lang w:val="es-419"/>
        </w:rPr>
        <w:tab/>
      </w:r>
    </w:p>
    <w:p w14:paraId="762D08A7" w14:textId="0E9FB270" w:rsidR="003366EE" w:rsidRDefault="003366EE">
      <w:pPr>
        <w:spacing w:after="0" w:line="240" w:lineRule="auto"/>
        <w:rPr>
          <w:b/>
          <w:lang w:val="es-419"/>
        </w:rPr>
      </w:pPr>
    </w:p>
    <w:p w14:paraId="021EBD51" w14:textId="3522374D" w:rsidR="00DF71BF" w:rsidRPr="00737D44" w:rsidRDefault="00737D44" w:rsidP="00737D44">
      <w:pPr>
        <w:jc w:val="center"/>
        <w:rPr>
          <w:b/>
          <w:lang w:val="es-419"/>
        </w:rPr>
      </w:pPr>
      <w:r w:rsidRPr="00737D44">
        <w:rPr>
          <w:b/>
          <w:lang w:val="es-419"/>
        </w:rPr>
        <w:t>RELACIÓN DE DOCENTES – NIVEL PRIMARIO</w:t>
      </w:r>
      <w:r w:rsidR="00506437">
        <w:rPr>
          <w:b/>
          <w:lang w:val="es-419"/>
        </w:rPr>
        <w:t xml:space="preserve"> 202</w:t>
      </w:r>
      <w:r w:rsidR="001A4C55">
        <w:rPr>
          <w:b/>
          <w:lang w:val="es-419"/>
        </w:rPr>
        <w:t>6</w:t>
      </w:r>
    </w:p>
    <w:p w14:paraId="70516D8B" w14:textId="77777777" w:rsidR="00737D44" w:rsidRDefault="00737D44">
      <w:pPr>
        <w:rPr>
          <w:lang w:val="es-419"/>
        </w:rPr>
      </w:pPr>
    </w:p>
    <w:p w14:paraId="7EE45246" w14:textId="77777777" w:rsidR="00737D44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Primer Grado 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506437">
        <w:rPr>
          <w:lang w:val="es-419"/>
        </w:rPr>
        <w:t xml:space="preserve">Evelyn Odalliss Mendoza Samata </w:t>
      </w:r>
    </w:p>
    <w:p w14:paraId="1835440A" w14:textId="16B84082" w:rsidR="00737D44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Primer Grado B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C05171">
        <w:rPr>
          <w:lang w:val="es-419"/>
        </w:rPr>
        <w:t xml:space="preserve">Rosangela </w:t>
      </w:r>
      <w:proofErr w:type="spellStart"/>
      <w:r w:rsidR="00C05171">
        <w:rPr>
          <w:lang w:val="es-419"/>
        </w:rPr>
        <w:t>Ccapa</w:t>
      </w:r>
      <w:proofErr w:type="spellEnd"/>
      <w:r w:rsidR="00C05171">
        <w:rPr>
          <w:lang w:val="es-419"/>
        </w:rPr>
        <w:t xml:space="preserve"> Pizarro</w:t>
      </w:r>
    </w:p>
    <w:p w14:paraId="358F83D5" w14:textId="46361F3C" w:rsidR="000E16FA" w:rsidRDefault="000E16FA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Primer Grado C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Lourdes Gabriela Vargas Huanaco</w:t>
      </w:r>
    </w:p>
    <w:p w14:paraId="4E7FE9CE" w14:textId="336262F3" w:rsidR="00737D44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Segundo Grado A</w:t>
      </w:r>
      <w:r>
        <w:rPr>
          <w:lang w:val="es-419"/>
        </w:rPr>
        <w:tab/>
      </w:r>
      <w:r w:rsidR="006C4183">
        <w:rPr>
          <w:lang w:val="es-419"/>
        </w:rPr>
        <w:tab/>
      </w:r>
      <w:r>
        <w:rPr>
          <w:lang w:val="es-419"/>
        </w:rPr>
        <w:t>:</w:t>
      </w:r>
      <w:r>
        <w:rPr>
          <w:lang w:val="es-419"/>
        </w:rPr>
        <w:tab/>
      </w:r>
      <w:r w:rsidR="000E16FA">
        <w:rPr>
          <w:lang w:val="es-419"/>
        </w:rPr>
        <w:t>Ana Fiorella Paredes Medina</w:t>
      </w:r>
    </w:p>
    <w:p w14:paraId="1C396A31" w14:textId="3E194915" w:rsidR="00737D44" w:rsidRDefault="00545B88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Segundo Grado B</w:t>
      </w:r>
      <w:r>
        <w:rPr>
          <w:lang w:val="es-419"/>
        </w:rPr>
        <w:tab/>
      </w:r>
      <w:r w:rsidR="006C4183">
        <w:rPr>
          <w:lang w:val="es-419"/>
        </w:rPr>
        <w:tab/>
      </w:r>
      <w:r>
        <w:rPr>
          <w:lang w:val="es-419"/>
        </w:rPr>
        <w:t>:</w:t>
      </w:r>
      <w:r>
        <w:rPr>
          <w:lang w:val="es-419"/>
        </w:rPr>
        <w:tab/>
      </w:r>
      <w:r w:rsidR="000E16FA">
        <w:rPr>
          <w:lang w:val="es-419"/>
        </w:rPr>
        <w:t xml:space="preserve">Milagros Roxana Rodríguez </w:t>
      </w:r>
      <w:proofErr w:type="spellStart"/>
      <w:r w:rsidR="000E16FA">
        <w:rPr>
          <w:lang w:val="es-419"/>
        </w:rPr>
        <w:t>Fernandez</w:t>
      </w:r>
      <w:proofErr w:type="spellEnd"/>
      <w:r w:rsidR="000E16FA">
        <w:rPr>
          <w:lang w:val="es-419"/>
        </w:rPr>
        <w:t xml:space="preserve"> </w:t>
      </w:r>
    </w:p>
    <w:p w14:paraId="61AB91EC" w14:textId="5455E9C7" w:rsidR="00F45B30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Tercer Grado 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bookmarkStart w:id="0" w:name="_Hlk192017979"/>
      <w:r w:rsidR="000E16FA">
        <w:rPr>
          <w:lang w:val="es-419"/>
        </w:rPr>
        <w:t xml:space="preserve">Karla Edith Justo </w:t>
      </w:r>
      <w:proofErr w:type="spellStart"/>
      <w:r w:rsidR="000E16FA">
        <w:rPr>
          <w:lang w:val="es-419"/>
        </w:rPr>
        <w:t>Estremadoyro</w:t>
      </w:r>
      <w:proofErr w:type="spellEnd"/>
      <w:r w:rsidR="000E16FA">
        <w:rPr>
          <w:lang w:val="es-419"/>
        </w:rPr>
        <w:t xml:space="preserve"> </w:t>
      </w:r>
      <w:bookmarkEnd w:id="0"/>
    </w:p>
    <w:p w14:paraId="0E09E673" w14:textId="02DDCD6A" w:rsidR="00737D44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Tercer Grado B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0E16FA">
        <w:rPr>
          <w:lang w:val="es-419"/>
        </w:rPr>
        <w:t>Sandra Cecilia Dueñas Carpio</w:t>
      </w:r>
      <w:r w:rsidR="000E16FA">
        <w:rPr>
          <w:lang w:val="es-419"/>
        </w:rPr>
        <w:t xml:space="preserve"> </w:t>
      </w:r>
    </w:p>
    <w:p w14:paraId="2CDA89D8" w14:textId="3F35E8C6" w:rsidR="00737D44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Cuarto Grado 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0E16FA">
        <w:rPr>
          <w:lang w:val="es-419"/>
        </w:rPr>
        <w:t>Lissette Johanna Castro Barrios</w:t>
      </w:r>
    </w:p>
    <w:p w14:paraId="56E6E28F" w14:textId="7A558E02" w:rsidR="00737D44" w:rsidRDefault="00737D44" w:rsidP="006C4183">
      <w:pPr>
        <w:numPr>
          <w:ilvl w:val="0"/>
          <w:numId w:val="1"/>
        </w:numPr>
        <w:spacing w:after="0"/>
        <w:ind w:left="993" w:hanging="357"/>
        <w:rPr>
          <w:lang w:val="es-419"/>
        </w:rPr>
      </w:pPr>
      <w:r>
        <w:rPr>
          <w:lang w:val="es-419"/>
        </w:rPr>
        <w:t>Cuarto Grado B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0E16FA">
        <w:rPr>
          <w:lang w:val="es-419"/>
        </w:rPr>
        <w:t>Aracely Luz Gonzales Luna</w:t>
      </w:r>
      <w:r w:rsidR="000E16FA">
        <w:rPr>
          <w:lang w:val="es-419"/>
        </w:rPr>
        <w:t xml:space="preserve"> </w:t>
      </w:r>
    </w:p>
    <w:p w14:paraId="728E5F8A" w14:textId="77777777" w:rsidR="00737D44" w:rsidRDefault="00737D44" w:rsidP="00737D44">
      <w:pPr>
        <w:ind w:left="720"/>
        <w:rPr>
          <w:lang w:val="es-419"/>
        </w:rPr>
      </w:pPr>
    </w:p>
    <w:p w14:paraId="5AF417EF" w14:textId="77777777" w:rsidR="00737D44" w:rsidRPr="006C2EEE" w:rsidRDefault="00737D44" w:rsidP="006C4183">
      <w:pPr>
        <w:ind w:firstLine="633"/>
        <w:rPr>
          <w:b/>
          <w:lang w:val="es-419"/>
        </w:rPr>
      </w:pPr>
      <w:r w:rsidRPr="006C2EEE">
        <w:rPr>
          <w:b/>
          <w:lang w:val="es-419"/>
        </w:rPr>
        <w:t>POLIDOCENCIA EN V CICLO</w:t>
      </w:r>
    </w:p>
    <w:p w14:paraId="61470DC1" w14:textId="77777777" w:rsidR="00737D44" w:rsidRDefault="00737D44" w:rsidP="006C4183">
      <w:pPr>
        <w:numPr>
          <w:ilvl w:val="0"/>
          <w:numId w:val="1"/>
        </w:numPr>
        <w:ind w:left="993"/>
        <w:rPr>
          <w:lang w:val="es-419"/>
        </w:rPr>
      </w:pPr>
      <w:r>
        <w:rPr>
          <w:lang w:val="es-419"/>
        </w:rPr>
        <w:t>Quinto Grado</w:t>
      </w:r>
    </w:p>
    <w:p w14:paraId="18D5745A" w14:textId="4449B8C8" w:rsidR="000E16FA" w:rsidRPr="006C4183" w:rsidRDefault="000E16FA" w:rsidP="000E16FA">
      <w:pPr>
        <w:pStyle w:val="Prrafodelista"/>
        <w:numPr>
          <w:ilvl w:val="0"/>
          <w:numId w:val="5"/>
        </w:numPr>
        <w:spacing w:after="0"/>
        <w:ind w:left="1418"/>
        <w:rPr>
          <w:lang w:val="es-419"/>
        </w:rPr>
      </w:pPr>
      <w:r w:rsidRPr="006C4183">
        <w:rPr>
          <w:lang w:val="es-419"/>
        </w:rPr>
        <w:t>Comunicación</w:t>
      </w:r>
      <w:r w:rsidRPr="006C4183">
        <w:rPr>
          <w:lang w:val="es-419"/>
        </w:rPr>
        <w:tab/>
      </w:r>
      <w:r>
        <w:rPr>
          <w:lang w:val="es-419"/>
        </w:rPr>
        <w:tab/>
      </w:r>
      <w:r w:rsidRPr="006C4183">
        <w:rPr>
          <w:lang w:val="es-419"/>
        </w:rPr>
        <w:t>:</w:t>
      </w:r>
      <w:r w:rsidRPr="006C4183">
        <w:rPr>
          <w:lang w:val="es-419"/>
        </w:rPr>
        <w:tab/>
        <w:t xml:space="preserve">Lilia </w:t>
      </w:r>
      <w:proofErr w:type="spellStart"/>
      <w:r w:rsidRPr="006C4183">
        <w:rPr>
          <w:lang w:val="es-419"/>
        </w:rPr>
        <w:t>Sanchez</w:t>
      </w:r>
      <w:proofErr w:type="spellEnd"/>
      <w:r w:rsidRPr="006C4183">
        <w:rPr>
          <w:lang w:val="es-419"/>
        </w:rPr>
        <w:t xml:space="preserve"> </w:t>
      </w:r>
      <w:proofErr w:type="spellStart"/>
      <w:r w:rsidRPr="006C4183">
        <w:rPr>
          <w:lang w:val="es-419"/>
        </w:rPr>
        <w:t>Velasque</w:t>
      </w:r>
      <w:proofErr w:type="spellEnd"/>
    </w:p>
    <w:p w14:paraId="4FDD5345" w14:textId="77777777" w:rsidR="000E16FA" w:rsidRPr="006C4183" w:rsidRDefault="000E16FA" w:rsidP="000E16FA">
      <w:pPr>
        <w:pStyle w:val="Prrafodelista"/>
        <w:numPr>
          <w:ilvl w:val="0"/>
          <w:numId w:val="5"/>
        </w:numPr>
        <w:spacing w:after="0"/>
        <w:ind w:left="1418"/>
        <w:rPr>
          <w:lang w:val="es-419"/>
        </w:rPr>
      </w:pPr>
      <w:r w:rsidRPr="006C4183">
        <w:rPr>
          <w:lang w:val="es-419"/>
        </w:rPr>
        <w:t>Matemática</w:t>
      </w:r>
      <w:r w:rsidRPr="006C4183">
        <w:rPr>
          <w:lang w:val="es-419"/>
        </w:rPr>
        <w:tab/>
      </w:r>
      <w:r>
        <w:rPr>
          <w:lang w:val="es-419"/>
        </w:rPr>
        <w:tab/>
      </w:r>
      <w:r w:rsidRPr="006C4183">
        <w:rPr>
          <w:lang w:val="es-419"/>
        </w:rPr>
        <w:t>:</w:t>
      </w:r>
      <w:r w:rsidRPr="006C4183">
        <w:rPr>
          <w:lang w:val="es-419"/>
        </w:rPr>
        <w:tab/>
        <w:t>Verónica Cecilia García Condori</w:t>
      </w:r>
    </w:p>
    <w:p w14:paraId="78D06F34" w14:textId="77777777" w:rsidR="000E16FA" w:rsidRPr="006C4183" w:rsidRDefault="000E16FA" w:rsidP="000E16FA">
      <w:pPr>
        <w:pStyle w:val="Prrafodelista"/>
        <w:numPr>
          <w:ilvl w:val="0"/>
          <w:numId w:val="5"/>
        </w:numPr>
        <w:spacing w:after="0"/>
        <w:ind w:left="1418"/>
        <w:rPr>
          <w:lang w:val="es-419"/>
        </w:rPr>
      </w:pPr>
      <w:r w:rsidRPr="006C4183">
        <w:rPr>
          <w:lang w:val="es-419"/>
        </w:rPr>
        <w:t>Personal Social</w:t>
      </w:r>
      <w:r>
        <w:rPr>
          <w:lang w:val="es-419"/>
        </w:rPr>
        <w:tab/>
      </w:r>
      <w:r w:rsidRPr="006C4183">
        <w:rPr>
          <w:lang w:val="es-419"/>
        </w:rPr>
        <w:tab/>
        <w:t>:</w:t>
      </w:r>
      <w:r w:rsidRPr="006C4183">
        <w:rPr>
          <w:lang w:val="es-419"/>
        </w:rPr>
        <w:tab/>
        <w:t>Fernando Edgar Ramírez Olivares</w:t>
      </w:r>
    </w:p>
    <w:p w14:paraId="193EAD17" w14:textId="72ADA47F" w:rsidR="000E16FA" w:rsidRPr="000E16FA" w:rsidRDefault="000E16FA" w:rsidP="000E16FA">
      <w:pPr>
        <w:pStyle w:val="Prrafodelista"/>
        <w:numPr>
          <w:ilvl w:val="0"/>
          <w:numId w:val="5"/>
        </w:numPr>
        <w:spacing w:after="0"/>
        <w:ind w:left="1418"/>
        <w:rPr>
          <w:lang w:val="es-419"/>
        </w:rPr>
      </w:pPr>
      <w:r w:rsidRPr="006C4183">
        <w:rPr>
          <w:lang w:val="es-419"/>
        </w:rPr>
        <w:t>Ciencia y Tecnología</w:t>
      </w:r>
      <w:r>
        <w:rPr>
          <w:lang w:val="es-419"/>
        </w:rPr>
        <w:tab/>
      </w:r>
      <w:r w:rsidRPr="006C4183">
        <w:rPr>
          <w:lang w:val="es-419"/>
        </w:rPr>
        <w:t>:</w:t>
      </w:r>
      <w:r w:rsidRPr="006C4183">
        <w:rPr>
          <w:lang w:val="es-419"/>
        </w:rPr>
        <w:tab/>
        <w:t>Víctor Antonio Miranda Pacheco</w:t>
      </w:r>
    </w:p>
    <w:p w14:paraId="113BAF2D" w14:textId="77777777" w:rsidR="00737D44" w:rsidRDefault="00737D44" w:rsidP="00737D44">
      <w:pPr>
        <w:ind w:left="720"/>
        <w:rPr>
          <w:lang w:val="es-419"/>
        </w:rPr>
      </w:pPr>
    </w:p>
    <w:p w14:paraId="39BC16BB" w14:textId="77777777" w:rsidR="00737D44" w:rsidRDefault="00737D44" w:rsidP="006C4183">
      <w:pPr>
        <w:numPr>
          <w:ilvl w:val="0"/>
          <w:numId w:val="1"/>
        </w:numPr>
        <w:ind w:left="993"/>
        <w:rPr>
          <w:lang w:val="es-419"/>
        </w:rPr>
      </w:pPr>
      <w:r>
        <w:rPr>
          <w:lang w:val="es-419"/>
        </w:rPr>
        <w:t>Sexto Grado</w:t>
      </w:r>
    </w:p>
    <w:p w14:paraId="16037FCC" w14:textId="03442339" w:rsidR="000E16FA" w:rsidRDefault="000E16FA" w:rsidP="000E16FA">
      <w:pPr>
        <w:numPr>
          <w:ilvl w:val="1"/>
          <w:numId w:val="4"/>
        </w:numPr>
        <w:spacing w:after="0"/>
        <w:rPr>
          <w:lang w:val="es-419"/>
        </w:rPr>
      </w:pPr>
      <w:r>
        <w:rPr>
          <w:lang w:val="es-419"/>
        </w:rPr>
        <w:t>Comunicación</w:t>
      </w:r>
      <w:r>
        <w:rPr>
          <w:lang w:val="es-419"/>
        </w:rPr>
        <w:tab/>
      </w:r>
      <w:r>
        <w:rPr>
          <w:lang w:val="es-419"/>
        </w:rPr>
        <w:tab/>
        <w:t xml:space="preserve">: </w:t>
      </w:r>
      <w:r>
        <w:rPr>
          <w:lang w:val="es-419"/>
        </w:rPr>
        <w:tab/>
        <w:t>Fernando Edgar Ramírez Olivares</w:t>
      </w:r>
    </w:p>
    <w:p w14:paraId="1F4A6AAF" w14:textId="77777777" w:rsidR="000E16FA" w:rsidRDefault="000E16FA" w:rsidP="000E16FA">
      <w:pPr>
        <w:numPr>
          <w:ilvl w:val="1"/>
          <w:numId w:val="4"/>
        </w:numPr>
        <w:spacing w:after="0"/>
        <w:rPr>
          <w:lang w:val="es-419"/>
        </w:rPr>
      </w:pPr>
      <w:r w:rsidRPr="00737D44">
        <w:rPr>
          <w:lang w:val="es-419"/>
        </w:rPr>
        <w:t>Matemátic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Víctor Antonio Miranda Pacheco</w:t>
      </w:r>
    </w:p>
    <w:p w14:paraId="04EB908C" w14:textId="77777777" w:rsidR="000E16FA" w:rsidRDefault="000E16FA" w:rsidP="000E16FA">
      <w:pPr>
        <w:numPr>
          <w:ilvl w:val="1"/>
          <w:numId w:val="4"/>
        </w:numPr>
        <w:spacing w:after="0"/>
        <w:rPr>
          <w:lang w:val="es-419"/>
        </w:rPr>
      </w:pPr>
      <w:r w:rsidRPr="00737D44">
        <w:rPr>
          <w:lang w:val="es-419"/>
        </w:rPr>
        <w:t>Personal So</w:t>
      </w:r>
      <w:r>
        <w:rPr>
          <w:lang w:val="es-419"/>
        </w:rPr>
        <w:t xml:space="preserve">cial 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 xml:space="preserve">Lilia </w:t>
      </w:r>
      <w:proofErr w:type="spellStart"/>
      <w:r>
        <w:rPr>
          <w:lang w:val="es-419"/>
        </w:rPr>
        <w:t>Sanchez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Velasque</w:t>
      </w:r>
      <w:proofErr w:type="spellEnd"/>
    </w:p>
    <w:p w14:paraId="64CE3526" w14:textId="7B381647" w:rsidR="002C3F4E" w:rsidRPr="000E16FA" w:rsidRDefault="000E16FA" w:rsidP="000E16FA">
      <w:pPr>
        <w:pStyle w:val="Prrafodelista"/>
        <w:numPr>
          <w:ilvl w:val="1"/>
          <w:numId w:val="4"/>
        </w:numPr>
        <w:spacing w:after="0"/>
        <w:rPr>
          <w:lang w:val="es-419"/>
        </w:rPr>
      </w:pPr>
      <w:r w:rsidRPr="00737D44">
        <w:rPr>
          <w:lang w:val="es-419"/>
        </w:rPr>
        <w:t>Ciencia y Tecnología</w:t>
      </w:r>
      <w:r>
        <w:rPr>
          <w:lang w:val="es-419"/>
        </w:rPr>
        <w:tab/>
        <w:t>:</w:t>
      </w:r>
      <w:r>
        <w:rPr>
          <w:lang w:val="es-419"/>
        </w:rPr>
        <w:tab/>
        <w:t>Verónica García Condori</w:t>
      </w:r>
    </w:p>
    <w:p w14:paraId="55D9D6FC" w14:textId="77777777" w:rsidR="002C3F4E" w:rsidRDefault="002C3F4E" w:rsidP="002C3F4E">
      <w:pPr>
        <w:ind w:left="720"/>
        <w:rPr>
          <w:lang w:val="es-419"/>
        </w:rPr>
      </w:pPr>
    </w:p>
    <w:p w14:paraId="63FC2056" w14:textId="77777777" w:rsidR="00737D44" w:rsidRPr="006C2EEE" w:rsidRDefault="00737D44" w:rsidP="00737D44">
      <w:pPr>
        <w:ind w:left="708"/>
        <w:rPr>
          <w:b/>
          <w:lang w:val="es-419"/>
        </w:rPr>
      </w:pPr>
      <w:r w:rsidRPr="006C2EEE">
        <w:rPr>
          <w:b/>
          <w:lang w:val="es-419"/>
        </w:rPr>
        <w:t>CURSOS ESPECIALES</w:t>
      </w:r>
    </w:p>
    <w:p w14:paraId="5A715ECE" w14:textId="2914A35D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 xml:space="preserve">Cómputo 1° a 5° </w:t>
      </w:r>
      <w:r>
        <w:rPr>
          <w:lang w:val="es-419"/>
        </w:rPr>
        <w:tab/>
        <w:t>:</w:t>
      </w:r>
      <w:r>
        <w:rPr>
          <w:lang w:val="es-419"/>
        </w:rPr>
        <w:tab/>
      </w:r>
      <w:r w:rsidR="006C4183">
        <w:rPr>
          <w:lang w:val="es-419"/>
        </w:rPr>
        <w:t xml:space="preserve">Katty </w:t>
      </w:r>
      <w:proofErr w:type="spellStart"/>
      <w:r w:rsidR="006C4183">
        <w:rPr>
          <w:lang w:val="es-419"/>
        </w:rPr>
        <w:t>Ccoto</w:t>
      </w:r>
      <w:proofErr w:type="spellEnd"/>
      <w:r w:rsidR="006C4183">
        <w:rPr>
          <w:lang w:val="es-419"/>
        </w:rPr>
        <w:t xml:space="preserve"> </w:t>
      </w:r>
      <w:proofErr w:type="spellStart"/>
      <w:r w:rsidR="006C4183">
        <w:rPr>
          <w:lang w:val="es-419"/>
        </w:rPr>
        <w:t>Tacca</w:t>
      </w:r>
      <w:proofErr w:type="spellEnd"/>
    </w:p>
    <w:p w14:paraId="4A4EDD53" w14:textId="77777777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Cómputo 6°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Carlos</w:t>
      </w:r>
      <w:r w:rsidR="002C3F4E">
        <w:rPr>
          <w:lang w:val="es-419"/>
        </w:rPr>
        <w:t xml:space="preserve"> Alfredo</w:t>
      </w:r>
      <w:r>
        <w:rPr>
          <w:lang w:val="es-419"/>
        </w:rPr>
        <w:t xml:space="preserve"> </w:t>
      </w:r>
      <w:r w:rsidR="00506437">
        <w:rPr>
          <w:lang w:val="es-419"/>
        </w:rPr>
        <w:t>Fernández</w:t>
      </w:r>
      <w:r>
        <w:rPr>
          <w:lang w:val="es-419"/>
        </w:rPr>
        <w:t xml:space="preserve"> </w:t>
      </w:r>
      <w:r w:rsidR="00506437">
        <w:rPr>
          <w:lang w:val="es-419"/>
        </w:rPr>
        <w:t>Zúñiga</w:t>
      </w:r>
    </w:p>
    <w:p w14:paraId="4E8DA6D9" w14:textId="77777777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Arte 1° a 6°</w:t>
      </w:r>
      <w:r>
        <w:rPr>
          <w:lang w:val="es-419"/>
        </w:rPr>
        <w:tab/>
      </w:r>
      <w:r>
        <w:rPr>
          <w:lang w:val="es-419"/>
        </w:rPr>
        <w:tab/>
        <w:t xml:space="preserve">: </w:t>
      </w:r>
      <w:r>
        <w:rPr>
          <w:lang w:val="es-419"/>
        </w:rPr>
        <w:tab/>
        <w:t>Víctor Herrera Barrionuevo</w:t>
      </w:r>
    </w:p>
    <w:p w14:paraId="2B46A9AD" w14:textId="27A5D782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Música</w:t>
      </w:r>
      <w:r>
        <w:rPr>
          <w:lang w:val="es-419"/>
        </w:rPr>
        <w:tab/>
        <w:t>1° a 6°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0E16FA">
        <w:rPr>
          <w:lang w:val="es-419"/>
        </w:rPr>
        <w:t>José Antonio Zúñiga Flores</w:t>
      </w:r>
      <w:r w:rsidR="002C3F4E">
        <w:rPr>
          <w:lang w:val="es-419"/>
        </w:rPr>
        <w:t xml:space="preserve"> / Rufo Ramos </w:t>
      </w:r>
      <w:proofErr w:type="spellStart"/>
      <w:r w:rsidR="002C3F4E">
        <w:rPr>
          <w:lang w:val="es-419"/>
        </w:rPr>
        <w:t>Ccaso</w:t>
      </w:r>
      <w:proofErr w:type="spellEnd"/>
    </w:p>
    <w:p w14:paraId="50E81954" w14:textId="4BB15E29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Danza 1° a 6°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6C4183">
        <w:rPr>
          <w:lang w:val="es-419"/>
        </w:rPr>
        <w:t xml:space="preserve">Lorena </w:t>
      </w:r>
      <w:proofErr w:type="spellStart"/>
      <w:r w:rsidR="006C4183">
        <w:rPr>
          <w:lang w:val="es-419"/>
        </w:rPr>
        <w:t>Fernandez</w:t>
      </w:r>
      <w:proofErr w:type="spellEnd"/>
      <w:r w:rsidR="006C4183">
        <w:rPr>
          <w:lang w:val="es-419"/>
        </w:rPr>
        <w:t xml:space="preserve"> Barriga</w:t>
      </w:r>
    </w:p>
    <w:p w14:paraId="7320904B" w14:textId="77777777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Religión 1° y 2°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Emerson Escalante Linares</w:t>
      </w:r>
    </w:p>
    <w:p w14:paraId="434C72D9" w14:textId="77777777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Religión 3° a 6°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 xml:space="preserve">Daniel Zevallos </w:t>
      </w:r>
      <w:proofErr w:type="spellStart"/>
      <w:r>
        <w:rPr>
          <w:lang w:val="es-419"/>
        </w:rPr>
        <w:t>Puicaño</w:t>
      </w:r>
      <w:proofErr w:type="spellEnd"/>
    </w:p>
    <w:p w14:paraId="66DED45C" w14:textId="4418E13B" w:rsidR="00DE0B24" w:rsidRDefault="00DE0B2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 xml:space="preserve">Franciscanismo 1° a </w:t>
      </w:r>
      <w:r w:rsidR="006C4183">
        <w:rPr>
          <w:lang w:val="es-419"/>
        </w:rPr>
        <w:t>4</w:t>
      </w:r>
      <w:r>
        <w:rPr>
          <w:lang w:val="es-419"/>
        </w:rPr>
        <w:t>°</w:t>
      </w:r>
      <w:r>
        <w:rPr>
          <w:lang w:val="es-419"/>
        </w:rPr>
        <w:tab/>
        <w:t>:</w:t>
      </w:r>
      <w:r>
        <w:rPr>
          <w:lang w:val="es-419"/>
        </w:rPr>
        <w:tab/>
        <w:t>Cada profesora tutora</w:t>
      </w:r>
    </w:p>
    <w:p w14:paraId="0D85ABFC" w14:textId="0CF2A605" w:rsidR="00E32487" w:rsidRDefault="00506437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 xml:space="preserve">Franciscanismo </w:t>
      </w:r>
      <w:r w:rsidR="006C4183">
        <w:rPr>
          <w:lang w:val="es-419"/>
        </w:rPr>
        <w:t>5</w:t>
      </w:r>
      <w:r w:rsidR="00E32487">
        <w:rPr>
          <w:lang w:val="es-419"/>
        </w:rPr>
        <w:t>°</w:t>
      </w:r>
      <w:r w:rsidR="00E32487">
        <w:rPr>
          <w:lang w:val="es-419"/>
        </w:rPr>
        <w:tab/>
        <w:t>:</w:t>
      </w:r>
      <w:r w:rsidR="00E32487">
        <w:rPr>
          <w:lang w:val="es-419"/>
        </w:rPr>
        <w:tab/>
      </w:r>
      <w:r w:rsidR="000E16FA">
        <w:rPr>
          <w:lang w:val="es-419"/>
        </w:rPr>
        <w:t xml:space="preserve">Fernando Edgar </w:t>
      </w:r>
      <w:proofErr w:type="spellStart"/>
      <w:r w:rsidR="000E16FA">
        <w:rPr>
          <w:lang w:val="es-419"/>
        </w:rPr>
        <w:t>Ramirez</w:t>
      </w:r>
      <w:proofErr w:type="spellEnd"/>
      <w:r w:rsidR="000E16FA">
        <w:rPr>
          <w:lang w:val="es-419"/>
        </w:rPr>
        <w:t xml:space="preserve"> Olivares</w:t>
      </w:r>
    </w:p>
    <w:p w14:paraId="370B0669" w14:textId="0BC5314A" w:rsidR="000E16FA" w:rsidRDefault="000E16FA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Franciscanismo 6°</w:t>
      </w:r>
      <w:r>
        <w:rPr>
          <w:lang w:val="es-419"/>
        </w:rPr>
        <w:tab/>
        <w:t>:</w:t>
      </w:r>
      <w:r>
        <w:rPr>
          <w:lang w:val="es-419"/>
        </w:rPr>
        <w:tab/>
      </w:r>
      <w:r>
        <w:rPr>
          <w:lang w:val="es-419"/>
        </w:rPr>
        <w:t xml:space="preserve">Daniel </w:t>
      </w:r>
      <w:r>
        <w:rPr>
          <w:lang w:val="es-419"/>
        </w:rPr>
        <w:t xml:space="preserve">Ezequiel </w:t>
      </w:r>
      <w:r>
        <w:rPr>
          <w:lang w:val="es-419"/>
        </w:rPr>
        <w:t xml:space="preserve">Zevallos </w:t>
      </w:r>
      <w:proofErr w:type="spellStart"/>
      <w:r>
        <w:rPr>
          <w:lang w:val="es-419"/>
        </w:rPr>
        <w:t>Puicaño</w:t>
      </w:r>
      <w:proofErr w:type="spellEnd"/>
    </w:p>
    <w:p w14:paraId="5C239EDD" w14:textId="77777777" w:rsidR="00737D44" w:rsidRPr="00C05171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 xml:space="preserve">Ed. </w:t>
      </w:r>
      <w:r w:rsidR="002C3F4E">
        <w:rPr>
          <w:lang w:val="es-419"/>
        </w:rPr>
        <w:t>Física</w:t>
      </w:r>
      <w:r>
        <w:rPr>
          <w:lang w:val="es-419"/>
        </w:rPr>
        <w:t xml:space="preserve"> 1° a </w:t>
      </w:r>
      <w:r w:rsidR="00C05171">
        <w:rPr>
          <w:lang w:val="es-419"/>
        </w:rPr>
        <w:t>6</w:t>
      </w:r>
      <w:r w:rsidR="00C05171">
        <w:rPr>
          <w:lang w:val="es-419"/>
        </w:rPr>
        <w:tab/>
      </w:r>
      <w:r w:rsidR="00C05171">
        <w:rPr>
          <w:lang w:val="es-419"/>
        </w:rPr>
        <w:tab/>
        <w:t>:</w:t>
      </w:r>
      <w:r w:rsidR="00C05171">
        <w:rPr>
          <w:lang w:val="es-419"/>
        </w:rPr>
        <w:tab/>
      </w:r>
      <w:r w:rsidRPr="00C05171">
        <w:rPr>
          <w:lang w:val="es-419"/>
        </w:rPr>
        <w:t>Edwar</w:t>
      </w:r>
      <w:r w:rsidR="00C05171">
        <w:rPr>
          <w:lang w:val="es-419"/>
        </w:rPr>
        <w:t>d</w:t>
      </w:r>
      <w:r w:rsidRPr="00C05171">
        <w:rPr>
          <w:lang w:val="es-419"/>
        </w:rPr>
        <w:t xml:space="preserve"> Abarca Zegarra</w:t>
      </w:r>
    </w:p>
    <w:p w14:paraId="5D926697" w14:textId="77777777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proofErr w:type="spellStart"/>
      <w:r>
        <w:rPr>
          <w:lang w:val="es-419"/>
        </w:rPr>
        <w:t>Basquet</w:t>
      </w:r>
      <w:proofErr w:type="spellEnd"/>
      <w:r>
        <w:rPr>
          <w:lang w:val="es-419"/>
        </w:rPr>
        <w:t xml:space="preserve"> 1° a 6°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Christian Manrique Diez</w:t>
      </w:r>
    </w:p>
    <w:p w14:paraId="547694AF" w14:textId="37118F07" w:rsidR="00737D44" w:rsidRDefault="00737D44" w:rsidP="006C4183">
      <w:pPr>
        <w:numPr>
          <w:ilvl w:val="1"/>
          <w:numId w:val="6"/>
        </w:numPr>
        <w:spacing w:after="0"/>
        <w:rPr>
          <w:lang w:val="es-419"/>
        </w:rPr>
      </w:pPr>
      <w:r>
        <w:rPr>
          <w:lang w:val="es-419"/>
        </w:rPr>
        <w:t>Inglés 1°</w:t>
      </w:r>
      <w:r w:rsidR="006C2EEE"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2C3F4E">
        <w:rPr>
          <w:lang w:val="es-419"/>
        </w:rPr>
        <w:t>Ana Gladys Gonzales Calderón</w:t>
      </w:r>
    </w:p>
    <w:p w14:paraId="6432D1A4" w14:textId="1D3104A6" w:rsidR="00737D44" w:rsidRDefault="00737D44" w:rsidP="006C4183">
      <w:pPr>
        <w:numPr>
          <w:ilvl w:val="1"/>
          <w:numId w:val="6"/>
        </w:numPr>
        <w:spacing w:after="0"/>
        <w:rPr>
          <w:lang w:val="en-US"/>
        </w:rPr>
      </w:pPr>
      <w:proofErr w:type="spellStart"/>
      <w:r w:rsidRPr="006C4183">
        <w:rPr>
          <w:lang w:val="en-US"/>
        </w:rPr>
        <w:t>Inglés</w:t>
      </w:r>
      <w:proofErr w:type="spellEnd"/>
      <w:r w:rsidRPr="006C4183">
        <w:rPr>
          <w:lang w:val="en-US"/>
        </w:rPr>
        <w:t xml:space="preserve"> </w:t>
      </w:r>
      <w:r w:rsidR="000E16FA">
        <w:rPr>
          <w:lang w:val="en-US"/>
        </w:rPr>
        <w:t>2°</w:t>
      </w:r>
      <w:r w:rsidRPr="006C4183">
        <w:rPr>
          <w:lang w:val="en-US"/>
        </w:rPr>
        <w:t xml:space="preserve"> a </w:t>
      </w:r>
      <w:r w:rsidR="000E16FA">
        <w:rPr>
          <w:lang w:val="en-US"/>
        </w:rPr>
        <w:t>4°A</w:t>
      </w:r>
      <w:r w:rsidRPr="006C4183">
        <w:rPr>
          <w:lang w:val="en-US"/>
        </w:rPr>
        <w:tab/>
      </w:r>
      <w:r w:rsidRPr="006C4183">
        <w:rPr>
          <w:lang w:val="en-US"/>
        </w:rPr>
        <w:tab/>
        <w:t>:</w:t>
      </w:r>
      <w:r w:rsidRPr="006C4183">
        <w:rPr>
          <w:lang w:val="en-US"/>
        </w:rPr>
        <w:tab/>
      </w:r>
      <w:r w:rsidR="000E16FA">
        <w:rPr>
          <w:lang w:val="en-US"/>
        </w:rPr>
        <w:t>Carolina Martin Valdivia</w:t>
      </w:r>
    </w:p>
    <w:p w14:paraId="60BA1807" w14:textId="20527D28" w:rsidR="000E16FA" w:rsidRPr="006C4183" w:rsidRDefault="000E16FA" w:rsidP="006C4183">
      <w:pPr>
        <w:numPr>
          <w:ilvl w:val="1"/>
          <w:numId w:val="6"/>
        </w:numPr>
        <w:spacing w:after="0"/>
        <w:rPr>
          <w:lang w:val="en-US"/>
        </w:rPr>
      </w:pPr>
      <w:proofErr w:type="spellStart"/>
      <w:r>
        <w:rPr>
          <w:lang w:val="en-US"/>
        </w:rPr>
        <w:t>Inglés</w:t>
      </w:r>
      <w:proofErr w:type="spellEnd"/>
      <w:r>
        <w:rPr>
          <w:lang w:val="en-US"/>
        </w:rPr>
        <w:t xml:space="preserve"> 4°B a 6°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  <w:proofErr w:type="spellStart"/>
      <w:r>
        <w:rPr>
          <w:lang w:val="en-US"/>
        </w:rPr>
        <w:t>Day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eratriz</w:t>
      </w:r>
      <w:proofErr w:type="spellEnd"/>
      <w:r>
        <w:rPr>
          <w:lang w:val="en-US"/>
        </w:rPr>
        <w:t xml:space="preserve"> Leon Villanueva</w:t>
      </w:r>
    </w:p>
    <w:sectPr w:rsidR="000E16FA" w:rsidRPr="006C4183" w:rsidSect="00733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Freehand521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1D"/>
    <w:multiLevelType w:val="hybridMultilevel"/>
    <w:tmpl w:val="67B87236"/>
    <w:lvl w:ilvl="0" w:tplc="09DA6B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65E"/>
    <w:multiLevelType w:val="hybridMultilevel"/>
    <w:tmpl w:val="FADC5D68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456ABC"/>
    <w:multiLevelType w:val="hybridMultilevel"/>
    <w:tmpl w:val="16BC895A"/>
    <w:lvl w:ilvl="0" w:tplc="09DA6B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749C"/>
    <w:multiLevelType w:val="hybridMultilevel"/>
    <w:tmpl w:val="BDFC0EC6"/>
    <w:lvl w:ilvl="0" w:tplc="08F631B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86085"/>
    <w:multiLevelType w:val="hybridMultilevel"/>
    <w:tmpl w:val="57DC0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1531C"/>
    <w:multiLevelType w:val="hybridMultilevel"/>
    <w:tmpl w:val="24F66692"/>
    <w:lvl w:ilvl="0" w:tplc="09DA6B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55"/>
    <w:rsid w:val="00020397"/>
    <w:rsid w:val="000A7DBA"/>
    <w:rsid w:val="000A7F8A"/>
    <w:rsid w:val="000B5B9D"/>
    <w:rsid w:val="000E16FA"/>
    <w:rsid w:val="000E60CC"/>
    <w:rsid w:val="000F48E9"/>
    <w:rsid w:val="001A4C55"/>
    <w:rsid w:val="001A7F9A"/>
    <w:rsid w:val="001F47F4"/>
    <w:rsid w:val="002271F8"/>
    <w:rsid w:val="00242155"/>
    <w:rsid w:val="002505C8"/>
    <w:rsid w:val="0027111C"/>
    <w:rsid w:val="002C3F4E"/>
    <w:rsid w:val="00310F35"/>
    <w:rsid w:val="003366EE"/>
    <w:rsid w:val="00360E5F"/>
    <w:rsid w:val="00372315"/>
    <w:rsid w:val="003E2D81"/>
    <w:rsid w:val="00424D71"/>
    <w:rsid w:val="004D2140"/>
    <w:rsid w:val="00506437"/>
    <w:rsid w:val="00545B88"/>
    <w:rsid w:val="005A1891"/>
    <w:rsid w:val="006C2EEE"/>
    <w:rsid w:val="006C4183"/>
    <w:rsid w:val="006C4DAE"/>
    <w:rsid w:val="006F2A43"/>
    <w:rsid w:val="007336FC"/>
    <w:rsid w:val="00737D44"/>
    <w:rsid w:val="007C5A3D"/>
    <w:rsid w:val="007D7246"/>
    <w:rsid w:val="008B271C"/>
    <w:rsid w:val="008D21B4"/>
    <w:rsid w:val="0095754C"/>
    <w:rsid w:val="009653FC"/>
    <w:rsid w:val="009963CD"/>
    <w:rsid w:val="00A4530F"/>
    <w:rsid w:val="00A524C0"/>
    <w:rsid w:val="00A823AF"/>
    <w:rsid w:val="00AB6116"/>
    <w:rsid w:val="00B76016"/>
    <w:rsid w:val="00B76754"/>
    <w:rsid w:val="00B779E7"/>
    <w:rsid w:val="00B878C8"/>
    <w:rsid w:val="00C006D8"/>
    <w:rsid w:val="00C05171"/>
    <w:rsid w:val="00C17D68"/>
    <w:rsid w:val="00C6078B"/>
    <w:rsid w:val="00CC221A"/>
    <w:rsid w:val="00CD4E0F"/>
    <w:rsid w:val="00CF6CD1"/>
    <w:rsid w:val="00D67D49"/>
    <w:rsid w:val="00DB0720"/>
    <w:rsid w:val="00DC2A2C"/>
    <w:rsid w:val="00DE0B24"/>
    <w:rsid w:val="00DF71BF"/>
    <w:rsid w:val="00E32487"/>
    <w:rsid w:val="00E51FEF"/>
    <w:rsid w:val="00E70E0E"/>
    <w:rsid w:val="00EC0416"/>
    <w:rsid w:val="00EE38DC"/>
    <w:rsid w:val="00F047B6"/>
    <w:rsid w:val="00F10EBC"/>
    <w:rsid w:val="00F45B30"/>
    <w:rsid w:val="00F770F7"/>
    <w:rsid w:val="00FB5CBC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73122"/>
  <w15:chartTrackingRefBased/>
  <w15:docId w15:val="{B0C7D61C-C289-4849-B3BE-02A1F7F0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EE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D214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link w:val="Encabezado"/>
    <w:rsid w:val="004D2140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F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1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68C3-1EC9-44A3-AED0-4B67A0E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</cp:lastModifiedBy>
  <cp:revision>10</cp:revision>
  <cp:lastPrinted>2025-03-05T04:04:00Z</cp:lastPrinted>
  <dcterms:created xsi:type="dcterms:W3CDTF">2026-02-27T14:23:00Z</dcterms:created>
  <dcterms:modified xsi:type="dcterms:W3CDTF">2026-02-27T16:03:00Z</dcterms:modified>
</cp:coreProperties>
</file>